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5BA" w:rsidRPr="00915C0D" w:rsidRDefault="001D65BA" w:rsidP="001D65BA">
      <w:pPr>
        <w:pStyle w:val="ac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:rsidR="001D65BA" w:rsidRPr="004207D5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207D5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1D65BA" w:rsidRPr="004207D5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207D5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1D65BA" w:rsidRPr="004207D5" w:rsidRDefault="001D65BA" w:rsidP="001D65BA">
      <w:pPr>
        <w:pStyle w:val="ac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1D65BA" w:rsidRPr="004207D5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207D5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1D65BA" w:rsidRDefault="001D65BA" w:rsidP="001D65BA">
      <w:pPr>
        <w:pStyle w:val="ac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Pr="00915C0D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4207D5" w:rsidRDefault="004207D5" w:rsidP="004207D5">
      <w:pPr>
        <w:widowControl w:val="0"/>
        <w:suppressLineNumbers/>
        <w:tabs>
          <w:tab w:val="center" w:pos="4818"/>
          <w:tab w:val="right" w:pos="9637"/>
        </w:tabs>
        <w:ind w:hanging="851"/>
        <w:rPr>
          <w:b/>
          <w:sz w:val="28"/>
          <w:szCs w:val="28"/>
        </w:rPr>
      </w:pPr>
    </w:p>
    <w:p w:rsidR="004207D5" w:rsidRDefault="004207D5" w:rsidP="004207D5">
      <w:pPr>
        <w:widowControl w:val="0"/>
        <w:suppressLineNumbers/>
        <w:tabs>
          <w:tab w:val="center" w:pos="4818"/>
          <w:tab w:val="right" w:pos="9637"/>
        </w:tabs>
        <w:ind w:hanging="851"/>
        <w:rPr>
          <w:b/>
          <w:sz w:val="28"/>
          <w:szCs w:val="28"/>
        </w:rPr>
      </w:pPr>
    </w:p>
    <w:p w:rsidR="001D65BA" w:rsidRPr="0029162E" w:rsidRDefault="001D65BA" w:rsidP="004207D5">
      <w:pPr>
        <w:widowControl w:val="0"/>
        <w:suppressLineNumbers/>
        <w:tabs>
          <w:tab w:val="center" w:pos="4818"/>
          <w:tab w:val="right" w:pos="9637"/>
        </w:tabs>
        <w:ind w:hanging="1134"/>
        <w:rPr>
          <w:sz w:val="28"/>
          <w:szCs w:val="28"/>
        </w:rPr>
      </w:pPr>
      <w:r w:rsidRPr="0029162E">
        <w:rPr>
          <w:b/>
          <w:sz w:val="28"/>
          <w:szCs w:val="28"/>
        </w:rPr>
        <w:t>1</w:t>
      </w:r>
      <w:r w:rsidR="0029162E">
        <w:rPr>
          <w:b/>
          <w:sz w:val="28"/>
          <w:szCs w:val="28"/>
        </w:rPr>
        <w:t>6</w:t>
      </w:r>
      <w:r w:rsidRPr="0029162E">
        <w:rPr>
          <w:b/>
          <w:sz w:val="28"/>
          <w:szCs w:val="28"/>
        </w:rPr>
        <w:t xml:space="preserve"> марта   202</w:t>
      </w:r>
      <w:r w:rsidR="0029162E">
        <w:rPr>
          <w:b/>
          <w:sz w:val="28"/>
          <w:szCs w:val="28"/>
        </w:rPr>
        <w:t>1</w:t>
      </w:r>
      <w:r w:rsidRPr="0029162E">
        <w:rPr>
          <w:b/>
          <w:sz w:val="28"/>
          <w:szCs w:val="28"/>
        </w:rPr>
        <w:t xml:space="preserve"> года     </w:t>
      </w:r>
      <w:r w:rsidR="004207D5">
        <w:rPr>
          <w:b/>
          <w:sz w:val="28"/>
          <w:szCs w:val="28"/>
        </w:rPr>
        <w:t xml:space="preserve">         </w:t>
      </w:r>
      <w:r w:rsidRPr="0029162E">
        <w:rPr>
          <w:b/>
          <w:sz w:val="28"/>
          <w:szCs w:val="28"/>
        </w:rPr>
        <w:t xml:space="preserve"> 4/</w:t>
      </w:r>
      <w:r w:rsidR="004207D5">
        <w:rPr>
          <w:b/>
          <w:sz w:val="28"/>
          <w:szCs w:val="28"/>
        </w:rPr>
        <w:t>10</w:t>
      </w:r>
    </w:p>
    <w:p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</w:t>
      </w:r>
      <w:bookmarkStart w:id="1" w:name="_GoBack"/>
      <w:bookmarkEnd w:id="1"/>
      <w:r>
        <w:rPr>
          <w:b/>
          <w:sz w:val="28"/>
          <w:szCs w:val="28"/>
        </w:rPr>
        <w:t xml:space="preserve">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</w:t>
      </w:r>
      <w:r w:rsidR="0029162E">
        <w:rPr>
          <w:b/>
          <w:sz w:val="28"/>
          <w:szCs w:val="28"/>
        </w:rPr>
        <w:t>20</w:t>
      </w:r>
      <w:r w:rsidR="00995369">
        <w:rPr>
          <w:b/>
          <w:sz w:val="28"/>
          <w:szCs w:val="28"/>
        </w:rPr>
        <w:t xml:space="preserve"> году</w:t>
      </w:r>
    </w:p>
    <w:p w:rsidR="001556E0" w:rsidRDefault="001556E0" w:rsidP="001556E0">
      <w:pPr>
        <w:pStyle w:val="a3"/>
        <w:ind w:firstLine="700"/>
      </w:pPr>
    </w:p>
    <w:p w:rsidR="00CB0F86" w:rsidRDefault="001556E0" w:rsidP="00CB0F86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E36C27" w:rsidRPr="00E36C27">
        <w:t xml:space="preserve"> </w:t>
      </w:r>
      <w:r>
        <w:t xml:space="preserve">информацию главного врача ГБУЗ «ГП № </w:t>
      </w:r>
      <w:r w:rsidR="004A72B0">
        <w:t>107</w:t>
      </w:r>
      <w:r>
        <w:t xml:space="preserve"> ДЗМ» о работе </w:t>
      </w:r>
      <w:r w:rsidR="001453EA">
        <w:t xml:space="preserve">амбулаторно-поликлинического </w:t>
      </w:r>
      <w:r w:rsidR="00E36C27" w:rsidRPr="00E36C27">
        <w:t>учреждения в 20</w:t>
      </w:r>
      <w:r w:rsidR="0029162E">
        <w:t>20</w:t>
      </w:r>
      <w:r w:rsidR="00E36C27" w:rsidRPr="00E36C27">
        <w:t xml:space="preserve"> году</w:t>
      </w:r>
      <w:r w:rsidRPr="00E36C27">
        <w:t xml:space="preserve">, </w:t>
      </w:r>
      <w:r w:rsidR="00587F0E">
        <w:t xml:space="preserve">      </w:t>
      </w:r>
      <w:r w:rsidR="00CB0F86">
        <w:t xml:space="preserve">                        </w:t>
      </w:r>
    </w:p>
    <w:p w:rsidR="001556E0" w:rsidRPr="00CB0F86" w:rsidRDefault="001556E0" w:rsidP="00CB0F86">
      <w:pPr>
        <w:pStyle w:val="a3"/>
      </w:pP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:rsidR="009761E6" w:rsidRDefault="001556E0" w:rsidP="000D588C">
      <w:pPr>
        <w:pStyle w:val="a3"/>
        <w:ind w:firstLine="700"/>
      </w:pPr>
      <w:r>
        <w:t>1. Принять информацию</w:t>
      </w:r>
      <w:r w:rsidR="0092513F">
        <w:t xml:space="preserve"> </w:t>
      </w:r>
      <w:r w:rsidR="00EE1C45" w:rsidRPr="00C5347A">
        <w:t xml:space="preserve">заместителя главного врача                                   ГБУЗ «ГП № 107 ДЗМ» </w:t>
      </w:r>
      <w:r w:rsidR="00C5347A" w:rsidRPr="00C5425D">
        <w:t>Листраденковой Л.В.</w:t>
      </w:r>
      <w:r w:rsidR="00EE1C45" w:rsidRPr="00C5347A">
        <w:t xml:space="preserve"> </w:t>
      </w:r>
      <w:r w:rsidR="00E36C27" w:rsidRPr="00C5347A">
        <w:t xml:space="preserve">о работе </w:t>
      </w:r>
      <w:r w:rsidR="001453EA" w:rsidRPr="00C5347A">
        <w:t xml:space="preserve">амбулаторно-поликлинического </w:t>
      </w:r>
      <w:r w:rsidR="00E36C27" w:rsidRPr="00C5347A">
        <w:t>учреждения 20</w:t>
      </w:r>
      <w:r w:rsidR="0029162E">
        <w:t>20</w:t>
      </w:r>
      <w:r w:rsidR="00E36C27" w:rsidRPr="00C5347A">
        <w:t xml:space="preserve"> году </w:t>
      </w:r>
      <w:r w:rsidRPr="00C5347A">
        <w:t>к сведению</w:t>
      </w:r>
      <w:r>
        <w:t>.</w:t>
      </w:r>
    </w:p>
    <w:p w:rsidR="001556E0" w:rsidRDefault="009761E6" w:rsidP="000D588C">
      <w:pPr>
        <w:pStyle w:val="a3"/>
        <w:ind w:firstLine="700"/>
      </w:pPr>
      <w:r>
        <w:t>2</w:t>
      </w:r>
      <w:r w:rsidR="001556E0">
        <w:t xml:space="preserve">. 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:rsidR="001556E0" w:rsidRDefault="009761E6" w:rsidP="000D588C">
      <w:pPr>
        <w:pStyle w:val="a3"/>
        <w:ind w:firstLine="700"/>
      </w:pPr>
      <w:r>
        <w:t>3</w:t>
      </w:r>
      <w:r w:rsidR="001556E0">
        <w:t xml:space="preserve">. Опубликовать настоящее решение в </w:t>
      </w:r>
      <w:r w:rsidR="000A1CBC" w:rsidRPr="00280EA7">
        <w:t>бюллетене «Московский муниципальный вестник»</w:t>
      </w:r>
      <w:r w:rsidR="001556E0">
        <w:t xml:space="preserve"> и разместить на официальном сайте муниципального округа Бабушкинский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:rsidR="000D588C" w:rsidRPr="002451DB" w:rsidRDefault="000D588C" w:rsidP="000D588C">
      <w:pPr>
        <w:tabs>
          <w:tab w:val="left" w:pos="4680"/>
        </w:tabs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34EB4">
        <w:rPr>
          <w:bCs/>
          <w:sz w:val="28"/>
          <w:szCs w:val="28"/>
        </w:rPr>
        <w:t xml:space="preserve">. </w:t>
      </w:r>
      <w:bookmarkStart w:id="2" w:name="_Hlk32321734"/>
      <w:r w:rsidRPr="00834EB4">
        <w:rPr>
          <w:bCs/>
          <w:sz w:val="28"/>
          <w:szCs w:val="28"/>
        </w:rPr>
        <w:t>Контроль за выполнением настоящего решения возложить на глав</w:t>
      </w:r>
      <w:r>
        <w:rPr>
          <w:bCs/>
          <w:sz w:val="28"/>
          <w:szCs w:val="28"/>
        </w:rPr>
        <w:t>у</w:t>
      </w:r>
      <w:r w:rsidRPr="00834EB4">
        <w:rPr>
          <w:bCs/>
          <w:sz w:val="28"/>
          <w:szCs w:val="28"/>
        </w:rPr>
        <w:t xml:space="preserve"> муниципального округа Бабушкинский</w:t>
      </w:r>
      <w:r w:rsidR="0029162E">
        <w:rPr>
          <w:bCs/>
          <w:sz w:val="28"/>
          <w:szCs w:val="28"/>
        </w:rPr>
        <w:t xml:space="preserve"> Трусова Ф.Н</w:t>
      </w:r>
      <w:r w:rsidRPr="00834EB4">
        <w:rPr>
          <w:bCs/>
          <w:sz w:val="28"/>
          <w:szCs w:val="28"/>
        </w:rPr>
        <w:t>.</w:t>
      </w:r>
      <w:bookmarkEnd w:id="2"/>
      <w:r w:rsidRPr="00834EB4">
        <w:rPr>
          <w:bCs/>
          <w:sz w:val="28"/>
          <w:szCs w:val="28"/>
        </w:rPr>
        <w:t> </w:t>
      </w:r>
    </w:p>
    <w:p w:rsidR="00BD61EA" w:rsidRDefault="00BD61EA" w:rsidP="00BD61EA">
      <w:pPr>
        <w:pStyle w:val="a3"/>
        <w:ind w:firstLine="700"/>
      </w:pPr>
    </w:p>
    <w:p w:rsidR="00BD61EA" w:rsidRDefault="00BD61EA" w:rsidP="00BD61EA">
      <w:pPr>
        <w:pStyle w:val="a3"/>
        <w:ind w:firstLine="700"/>
      </w:pPr>
    </w:p>
    <w:p w:rsidR="0029162E" w:rsidRDefault="0029162E" w:rsidP="00BD61E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BD61E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D61EA">
        <w:rPr>
          <w:b/>
          <w:sz w:val="28"/>
          <w:szCs w:val="28"/>
        </w:rPr>
        <w:t xml:space="preserve"> </w:t>
      </w:r>
      <w:r w:rsidR="00BD61EA">
        <w:rPr>
          <w:b/>
          <w:bCs/>
          <w:sz w:val="28"/>
          <w:szCs w:val="28"/>
        </w:rPr>
        <w:t xml:space="preserve">муниципального </w:t>
      </w:r>
    </w:p>
    <w:p w:rsidR="00C21DED" w:rsidRPr="0029162E" w:rsidRDefault="00BD61EA" w:rsidP="002916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29162E">
        <w:rPr>
          <w:b/>
          <w:bCs/>
          <w:sz w:val="28"/>
          <w:szCs w:val="28"/>
        </w:rPr>
        <w:t>Бабушкинский</w:t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  <w:t xml:space="preserve">       </w:t>
      </w:r>
      <w:r w:rsidR="0029162E">
        <w:rPr>
          <w:b/>
          <w:bCs/>
          <w:sz w:val="28"/>
          <w:szCs w:val="28"/>
        </w:rPr>
        <w:t>Ф.Н. Трусов</w:t>
      </w:r>
    </w:p>
    <w:sectPr w:rsidR="00C21DED" w:rsidRPr="0029162E" w:rsidSect="004207D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0D588C"/>
    <w:rsid w:val="00103E3E"/>
    <w:rsid w:val="00133052"/>
    <w:rsid w:val="001453EA"/>
    <w:rsid w:val="00146101"/>
    <w:rsid w:val="001556E0"/>
    <w:rsid w:val="001822C1"/>
    <w:rsid w:val="001878E8"/>
    <w:rsid w:val="001A081D"/>
    <w:rsid w:val="001A4689"/>
    <w:rsid w:val="001D65BA"/>
    <w:rsid w:val="00240C62"/>
    <w:rsid w:val="0029162E"/>
    <w:rsid w:val="00347FF5"/>
    <w:rsid w:val="00351705"/>
    <w:rsid w:val="00393607"/>
    <w:rsid w:val="003F2291"/>
    <w:rsid w:val="004207D5"/>
    <w:rsid w:val="00437AAE"/>
    <w:rsid w:val="004A72B0"/>
    <w:rsid w:val="004D2475"/>
    <w:rsid w:val="00522ACE"/>
    <w:rsid w:val="005348C0"/>
    <w:rsid w:val="00587F0E"/>
    <w:rsid w:val="005E4ADB"/>
    <w:rsid w:val="005F53E4"/>
    <w:rsid w:val="006050E2"/>
    <w:rsid w:val="00630C95"/>
    <w:rsid w:val="00680496"/>
    <w:rsid w:val="006D2EA1"/>
    <w:rsid w:val="00754E91"/>
    <w:rsid w:val="00765150"/>
    <w:rsid w:val="0077247F"/>
    <w:rsid w:val="00790CFF"/>
    <w:rsid w:val="007D54EA"/>
    <w:rsid w:val="007F0B1A"/>
    <w:rsid w:val="007F59BE"/>
    <w:rsid w:val="00805DA7"/>
    <w:rsid w:val="0083176F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BC646C"/>
    <w:rsid w:val="00BD61EA"/>
    <w:rsid w:val="00C02828"/>
    <w:rsid w:val="00C10A16"/>
    <w:rsid w:val="00C21DED"/>
    <w:rsid w:val="00C5347A"/>
    <w:rsid w:val="00C5425D"/>
    <w:rsid w:val="00C55DFD"/>
    <w:rsid w:val="00CA46C6"/>
    <w:rsid w:val="00CB0F86"/>
    <w:rsid w:val="00D075D7"/>
    <w:rsid w:val="00D402A9"/>
    <w:rsid w:val="00DA40E9"/>
    <w:rsid w:val="00DC2F31"/>
    <w:rsid w:val="00DF2E32"/>
    <w:rsid w:val="00E36C27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0CC5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1D65BA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1D65BA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BB03-6754-487A-9B78-0432E1FA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9</cp:revision>
  <cp:lastPrinted>2021-03-15T10:29:00Z</cp:lastPrinted>
  <dcterms:created xsi:type="dcterms:W3CDTF">2018-02-22T12:43:00Z</dcterms:created>
  <dcterms:modified xsi:type="dcterms:W3CDTF">2021-03-15T10:30:00Z</dcterms:modified>
</cp:coreProperties>
</file>